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E0DF" w14:textId="00EF0D3D" w:rsidR="000C1158" w:rsidRPr="00C05E01" w:rsidRDefault="000C1158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246EF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0C33AB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272D9C08" w14:textId="77777777" w:rsidR="00B56DBD" w:rsidRPr="00C05E01" w:rsidRDefault="00B56DBD" w:rsidP="00573610">
      <w:pPr>
        <w:spacing w:line="330" w:lineRule="exact"/>
        <w:rPr>
          <w:rFonts w:ascii="ＭＳ 明朝" w:hAnsi="Times New Roman"/>
          <w:color w:val="000000"/>
          <w:kern w:val="0"/>
          <w:szCs w:val="24"/>
        </w:rPr>
      </w:pPr>
      <w:r>
        <w:rPr>
          <w:rFonts w:ascii="ＭＳ 明朝" w:hAnsi="Times New Roman" w:hint="eastAsia"/>
          <w:color w:val="000000"/>
          <w:kern w:val="0"/>
          <w:szCs w:val="24"/>
        </w:rPr>
        <w:t xml:space="preserve">　　　　　　　　　　　　　　</w:t>
      </w:r>
    </w:p>
    <w:tbl>
      <w:tblPr>
        <w:tblStyle w:val="af6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B56DBD" w14:paraId="55BA0392" w14:textId="77777777" w:rsidTr="006E434E">
        <w:tc>
          <w:tcPr>
            <w:tcW w:w="2402" w:type="dxa"/>
          </w:tcPr>
          <w:p w14:paraId="1BC7A963" w14:textId="77777777" w:rsidR="00B56DBD" w:rsidRDefault="00B56DBD" w:rsidP="006E434E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</w:p>
        </w:tc>
      </w:tr>
    </w:tbl>
    <w:p w14:paraId="0ED38719" w14:textId="7EB9D5C3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</w:t>
      </w:r>
      <w:r w:rsidR="00B56DBD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号</w:t>
      </w:r>
    </w:p>
    <w:p w14:paraId="63F288B8" w14:textId="77777777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14:paraId="6A73F559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7D9856DB" w14:textId="77777777" w:rsidR="00AD7216" w:rsidRPr="00C05E01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14:paraId="584915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06CEB381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42C90752" w14:textId="77777777" w:rsidR="000C1158" w:rsidRPr="00C05E01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52ABC1E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37F90E2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0FE5FA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20953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20953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4CBD13F" w14:textId="77777777" w:rsidR="00C65677" w:rsidRPr="00C05E01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A271590" w14:textId="77777777" w:rsidR="00C65677" w:rsidRPr="00C05E01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872E736" w14:textId="7A23F629" w:rsidR="002E1262" w:rsidRDefault="002E1184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F6401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1B1D01C6" w14:textId="4C15C79F" w:rsidR="00C65677" w:rsidRPr="00C05E01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</w:p>
    <w:p w14:paraId="42D9C5C6" w14:textId="77777777" w:rsidR="00C65677" w:rsidRPr="00C05E01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14:paraId="3785034A" w14:textId="77777777" w:rsidR="00C65677" w:rsidRPr="00C05E01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DBF6DE" w14:textId="3C3B298D" w:rsidR="00C65677" w:rsidRPr="00C05E01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FB71C7" w:rsidRPr="00C05E01">
        <w:rPr>
          <w:rFonts w:ascii="ＭＳ 明朝" w:hAnsi="ＭＳ 明朝" w:hint="eastAsia"/>
          <w:szCs w:val="24"/>
        </w:rPr>
        <w:t>について、</w:t>
      </w:r>
      <w:r w:rsidR="002E1184">
        <w:rPr>
          <w:rFonts w:ascii="ＭＳ 明朝" w:hAnsi="ＭＳ 明朝" w:hint="eastAsia"/>
          <w:szCs w:val="24"/>
        </w:rPr>
        <w:t>令和</w:t>
      </w:r>
      <w:r w:rsidR="008F6401" w:rsidRPr="00A213BF">
        <w:rPr>
          <w:rFonts w:ascii="ＭＳ 明朝" w:hAnsi="ＭＳ 明朝" w:hint="eastAsia"/>
          <w:szCs w:val="24"/>
        </w:rPr>
        <w:t>４</w:t>
      </w:r>
      <w:r w:rsidR="002E1184">
        <w:rPr>
          <w:rFonts w:ascii="ＭＳ 明朝" w:hAnsi="ＭＳ 明朝" w:hint="eastAsia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246EF0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059A52FB" w14:textId="77777777" w:rsidR="00C65677" w:rsidRPr="00C05E01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6E20BB" w14:textId="77777777"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77EA6C96" w14:textId="77777777"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754C1B5" w14:textId="77777777" w:rsidR="00FB71C7" w:rsidRPr="00C05E01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14:paraId="0998297A" w14:textId="77777777"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14:paraId="2D7BF660" w14:textId="77777777" w:rsidR="00DC0228" w:rsidRPr="00C05E01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14:paraId="07A79E8A" w14:textId="77777777"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14:paraId="4479C98F" w14:textId="77777777" w:rsidR="007B09FB" w:rsidRPr="00C05E01" w:rsidRDefault="007B09FB" w:rsidP="00573610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14:paraId="2957E794" w14:textId="38265755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本件責任者及び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</w:t>
      </w:r>
      <w:r w:rsidR="00C72A35">
        <w:rPr>
          <w:rFonts w:ascii="ＭＳ 明朝" w:hAnsi="Times New Roman" w:hint="eastAsia"/>
          <w:color w:val="000000"/>
          <w:kern w:val="0"/>
          <w:szCs w:val="24"/>
        </w:rPr>
        <w:t>氏名</w:t>
      </w:r>
      <w:r w:rsidRPr="007F1E58">
        <w:rPr>
          <w:rFonts w:ascii="ＭＳ 明朝" w:hAnsi="Times New Roman"/>
          <w:color w:val="000000"/>
          <w:kern w:val="0"/>
          <w:szCs w:val="24"/>
        </w:rPr>
        <w:t>名、連絡先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等</w:t>
      </w:r>
    </w:p>
    <w:p w14:paraId="2C5BE019" w14:textId="6682730E" w:rsidR="002476AE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１）</w:t>
      </w:r>
      <w:r w:rsidR="002476AE" w:rsidRPr="007F1E58">
        <w:rPr>
          <w:rFonts w:ascii="ＭＳ 明朝" w:hAnsi="Times New Roman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5BB0F5EC" w14:textId="1F91D855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２）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2ED74C95" w14:textId="77777777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/>
          <w:color w:val="000000"/>
          <w:kern w:val="0"/>
          <w:szCs w:val="24"/>
        </w:rPr>
        <w:t>（３）連絡先（電話番号・Ｅメールアドレス）</w:t>
      </w:r>
    </w:p>
    <w:p w14:paraId="7BD426EA" w14:textId="77777777" w:rsidR="00F206B5" w:rsidRPr="00C05E01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504947C" w14:textId="77777777" w:rsidR="001650D9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BC10794" w14:textId="77777777" w:rsidR="00F206B5" w:rsidRPr="00C05E01" w:rsidRDefault="0039069C" w:rsidP="00825A7A">
      <w:pPr>
        <w:overflowPunct w:val="0"/>
        <w:adjustRightInd w:val="0"/>
        <w:spacing w:line="330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825A7A">
        <w:rPr>
          <w:rFonts w:ascii="ＭＳ 明朝" w:hAnsi="ＭＳ 明朝" w:cs="ＭＳ 明朝" w:hint="eastAsia"/>
          <w:color w:val="000000"/>
          <w:kern w:val="0"/>
          <w:szCs w:val="24"/>
        </w:rPr>
        <w:t>様式第１６は参考書式であり、事務の簡素化の観点から、任意の様式・提出方法を指定する場合がある。</w:t>
      </w:r>
    </w:p>
    <w:p w14:paraId="574C8AE3" w14:textId="01BB5C30" w:rsidR="00C16673" w:rsidRPr="00C05E01" w:rsidRDefault="001A7555" w:rsidP="00731DB2">
      <w:pPr>
        <w:overflowPunct w:val="0"/>
        <w:adjustRightInd w:val="0"/>
        <w:spacing w:line="33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731DB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B4716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第３</w:t>
      </w:r>
      <w:r w:rsidR="00F16EEF" w:rsidRPr="006B59C6">
        <w:rPr>
          <w:rFonts w:ascii="ＭＳ 明朝" w:hAnsi="ＭＳ 明朝" w:hint="eastAsia"/>
          <w:kern w:val="0"/>
          <w:szCs w:val="24"/>
        </w:rPr>
        <w:t>条第</w:t>
      </w:r>
      <w:r w:rsidR="00460A54" w:rsidRPr="006B59C6">
        <w:rPr>
          <w:rFonts w:ascii="ＭＳ 明朝" w:hAnsi="ＭＳ 明朝" w:hint="eastAsia"/>
          <w:kern w:val="0"/>
          <w:szCs w:val="24"/>
        </w:rPr>
        <w:t>２</w:t>
      </w:r>
      <w:r w:rsidR="00C65677" w:rsidRPr="006B59C6">
        <w:rPr>
          <w:rFonts w:ascii="ＭＳ 明朝" w:hAnsi="ＭＳ 明朝" w:hint="eastAsia"/>
          <w:kern w:val="0"/>
          <w:szCs w:val="24"/>
        </w:rPr>
        <w:t>項の規</w:t>
      </w:r>
      <w:r w:rsidR="00C65677" w:rsidRPr="00C05E01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報告すること。</w:t>
      </w:r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</w:rPr>
      </w:pP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39D8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D18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1DB0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3CA5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19A1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47A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36C64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2DB5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8CD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12</cp:revision>
  <cp:lastPrinted>2022-04-11T01:05:00Z</cp:lastPrinted>
  <dcterms:created xsi:type="dcterms:W3CDTF">2022-04-12T08:56:00Z</dcterms:created>
  <dcterms:modified xsi:type="dcterms:W3CDTF">2022-04-12T09:03:00Z</dcterms:modified>
</cp:coreProperties>
</file>